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3A74ECF0"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5A5D2B" w:rsidRPr="005A5D2B">
              <w:rPr>
                <w:b/>
                <w:bCs/>
                <w:sz w:val="44"/>
                <w:szCs w:val="44"/>
              </w:rPr>
              <w:t>Stacker</w:t>
            </w: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1D983948"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A5D2B">
              <w:rPr>
                <w:b/>
                <w:bCs/>
                <w:sz w:val="40"/>
                <w:szCs w:val="40"/>
                <w:u w:val="single"/>
              </w:rPr>
              <w:t>16</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5A5D2B">
              <w:rPr>
                <w:b/>
                <w:bCs/>
                <w:sz w:val="40"/>
                <w:szCs w:val="40"/>
                <w:u w:val="single"/>
              </w:rPr>
              <w:t>25</w:t>
            </w:r>
            <w:r w:rsidR="009C71E8">
              <w:rPr>
                <w:b/>
                <w:bCs/>
                <w:sz w:val="40"/>
                <w:szCs w:val="40"/>
                <w:u w:val="single"/>
              </w:rPr>
              <w:t>.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702DB039" w:rsidR="00340938" w:rsidRPr="003A5E15" w:rsidRDefault="00301935" w:rsidP="00340938">
                        <w:pPr>
                          <w:pStyle w:val="a7"/>
                          <w:rPr>
                            <w:rFonts w:ascii="Times New Roman" w:hAnsi="Times New Roman"/>
                            <w:b/>
                            <w:i/>
                            <w:szCs w:val="24"/>
                          </w:rPr>
                        </w:pPr>
                        <w:proofErr w:type="spellStart"/>
                        <w:r>
                          <w:rPr>
                            <w:b/>
                            <w:bCs/>
                          </w:rPr>
                          <w:t>Stacker</w:t>
                        </w:r>
                        <w:proofErr w:type="spellEnd"/>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14A9C6C"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5A5D2B">
                          <w:rPr>
                            <w:rFonts w:ascii="Times New Roman" w:hAnsi="Times New Roman"/>
                            <w:b/>
                            <w:i/>
                            <w:sz w:val="22"/>
                            <w:szCs w:val="22"/>
                          </w:rPr>
                          <w:t>16</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4500" w:type="pct"/>
              <w:tblLayout w:type="fixed"/>
              <w:tblLook w:val="0000" w:firstRow="0" w:lastRow="0" w:firstColumn="0" w:lastColumn="0" w:noHBand="0" w:noVBand="0"/>
            </w:tblPr>
            <w:tblGrid>
              <w:gridCol w:w="667"/>
              <w:gridCol w:w="1281"/>
              <w:gridCol w:w="1274"/>
              <w:gridCol w:w="849"/>
              <w:gridCol w:w="4529"/>
            </w:tblGrid>
            <w:tr w:rsidR="005A5D2B" w:rsidRPr="006B6AF8" w14:paraId="03484A65" w14:textId="77777777" w:rsidTr="005A5D2B">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927B98" w14:textId="77777777" w:rsidR="005A5D2B" w:rsidRPr="006B6AF8" w:rsidRDefault="005A5D2B" w:rsidP="005A5D2B">
                  <w:pPr>
                    <w:jc w:val="center"/>
                  </w:pPr>
                  <w:r w:rsidRPr="006B6AF8">
                    <w:t>Nr. cr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7B9C687B" w14:textId="77777777" w:rsidR="005A5D2B" w:rsidRPr="006B6AF8" w:rsidRDefault="005A5D2B" w:rsidP="005A5D2B">
                  <w:pPr>
                    <w:jc w:val="center"/>
                  </w:pPr>
                  <w:r w:rsidRPr="006B6AF8">
                    <w:t>Denumirea bunurilor solicitat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A6136F6" w14:textId="77777777" w:rsidR="005A5D2B" w:rsidRPr="006B6AF8" w:rsidRDefault="005A5D2B" w:rsidP="005A5D2B">
                  <w:pPr>
                    <w:jc w:val="center"/>
                  </w:pPr>
                  <w:r w:rsidRPr="006B6AF8">
                    <w:t>Unitatea de măsură</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E865402" w14:textId="77777777" w:rsidR="005A5D2B" w:rsidRPr="006B6AF8" w:rsidRDefault="005A5D2B" w:rsidP="005A5D2B">
                  <w:pPr>
                    <w:jc w:val="center"/>
                  </w:pPr>
                  <w:r w:rsidRPr="006B6AF8">
                    <w:t>Cantitatea</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4251A5FF" w14:textId="77777777" w:rsidR="005A5D2B" w:rsidRPr="006B6AF8" w:rsidRDefault="005A5D2B" w:rsidP="005A5D2B">
                  <w:pPr>
                    <w:jc w:val="center"/>
                  </w:pPr>
                  <w:r w:rsidRPr="006B6AF8">
                    <w:t>Specificarea tehnică deplină solicitată, standarde de referință</w:t>
                  </w:r>
                </w:p>
              </w:tc>
            </w:tr>
            <w:tr w:rsidR="005A5D2B" w:rsidRPr="00EE2919" w14:paraId="2CB189C3" w14:textId="77777777" w:rsidTr="005A5D2B">
              <w:trPr>
                <w:trHeight w:val="620"/>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75ABC11" w14:textId="77777777" w:rsidR="005A5D2B" w:rsidRPr="00EE2919" w:rsidRDefault="005A5D2B" w:rsidP="005A5D2B">
                  <w:pPr>
                    <w:jc w:val="center"/>
                    <w:rPr>
                      <w:lang w:val="ro-MD"/>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3EED9492" w14:textId="77777777" w:rsidR="005A5D2B" w:rsidRPr="00EE2919" w:rsidRDefault="005A5D2B" w:rsidP="005A5D2B">
                  <w:pPr>
                    <w:jc w:val="center"/>
                    <w:rPr>
                      <w:lang w:val="ro-MD"/>
                    </w:rPr>
                  </w:pPr>
                  <w:r w:rsidRPr="00EE2919">
                    <w:rPr>
                      <w:b/>
                      <w:bCs/>
                      <w:lang w:val="ro-MD"/>
                    </w:rPr>
                    <w:t>Lotul 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B697EF2" w14:textId="77777777" w:rsidR="005A5D2B" w:rsidRPr="00EE2919" w:rsidRDefault="005A5D2B" w:rsidP="005A5D2B">
                  <w:pPr>
                    <w:snapToGrid w:val="0"/>
                    <w:jc w:val="center"/>
                    <w:rPr>
                      <w:b/>
                      <w:bCs/>
                      <w:lang w:val="ro-MD"/>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37D345" w14:textId="77777777" w:rsidR="005A5D2B" w:rsidRPr="00EE2919" w:rsidRDefault="005A5D2B" w:rsidP="005A5D2B">
                  <w:pPr>
                    <w:snapToGrid w:val="0"/>
                    <w:jc w:val="center"/>
                    <w:rPr>
                      <w:lang w:val="ro-MD"/>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4DB0D13C" w14:textId="77777777" w:rsidR="005A5D2B" w:rsidRPr="00EE2919" w:rsidRDefault="005A5D2B" w:rsidP="005A5D2B">
                  <w:pPr>
                    <w:snapToGrid w:val="0"/>
                    <w:jc w:val="center"/>
                    <w:rPr>
                      <w:b/>
                      <w:bCs/>
                      <w:lang w:val="ro-MD"/>
                    </w:rPr>
                  </w:pPr>
                </w:p>
              </w:tc>
            </w:tr>
            <w:tr w:rsidR="005A5D2B" w:rsidRPr="00EE2919" w14:paraId="1FC174D1" w14:textId="77777777" w:rsidTr="005A5D2B">
              <w:trPr>
                <w:trHeight w:val="49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FED116" w14:textId="77777777" w:rsidR="005A5D2B" w:rsidRPr="00EE2919" w:rsidRDefault="005A5D2B" w:rsidP="005A5D2B">
                  <w:pPr>
                    <w:jc w:val="center"/>
                    <w:rPr>
                      <w:lang w:val="ro-MD"/>
                    </w:rPr>
                  </w:pPr>
                  <w:r>
                    <w:rPr>
                      <w:lang w:val="ro-MD"/>
                    </w:rPr>
                    <w:t>1.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17A80B44" w14:textId="77777777" w:rsidR="005A5D2B" w:rsidRPr="00EE2919" w:rsidRDefault="005A5D2B" w:rsidP="005A5D2B">
                  <w:pPr>
                    <w:snapToGrid w:val="0"/>
                    <w:rPr>
                      <w:lang w:val="ro-MD"/>
                    </w:rPr>
                  </w:pPr>
                  <w:r>
                    <w:rPr>
                      <w:lang w:val="ro-MD"/>
                    </w:rPr>
                    <w:t>Stacker</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4C4F41D" w14:textId="77777777" w:rsidR="005A5D2B" w:rsidRPr="00EE2919" w:rsidRDefault="005A5D2B" w:rsidP="005A5D2B">
                  <w:pPr>
                    <w:snapToGrid w:val="0"/>
                    <w:jc w:val="center"/>
                    <w:rPr>
                      <w:lang w:val="ro-MD"/>
                    </w:rPr>
                  </w:pPr>
                  <w:r>
                    <w:rPr>
                      <w:lang w:val="ro-MD"/>
                    </w:rPr>
                    <w:t>Buc</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2D5D028" w14:textId="77777777" w:rsidR="005A5D2B" w:rsidRPr="00EE2919" w:rsidRDefault="005A5D2B" w:rsidP="005A5D2B">
                  <w:pPr>
                    <w:tabs>
                      <w:tab w:val="center" w:pos="327"/>
                    </w:tabs>
                    <w:snapToGrid w:val="0"/>
                    <w:jc w:val="center"/>
                    <w:rPr>
                      <w:lang w:val="ro-MD"/>
                    </w:rPr>
                  </w:pPr>
                  <w:r>
                    <w:rPr>
                      <w:lang w:val="ro-MD"/>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14:paraId="4F9F5D48" w14:textId="77777777" w:rsidR="005A5D2B" w:rsidRPr="00034EC7" w:rsidRDefault="005A5D2B" w:rsidP="005A5D2B">
                  <w:pPr>
                    <w:snapToGrid w:val="0"/>
                    <w:rPr>
                      <w:lang w:val="ro-MD"/>
                    </w:rPr>
                  </w:pPr>
                  <w:r w:rsidRPr="00034EC7">
                    <w:rPr>
                      <w:lang w:val="ro-MD"/>
                    </w:rPr>
                    <w:t xml:space="preserve">Stacker, servo 2 axe, două motoare fără perii pentru împingerea și ridicarea rack-ului, control electronic printr-un invertor echipat cu PLC, sistem de control compatibil cu sistemul electronic de dirijare a masinii de fasonat sticla și cabluri de la stacker la dulapul local de comandă. Direcția LH / RH trebuie specificată - Lățimea ochiurilor cuptorului de recoacere este de 3000 mm.. </w:t>
                  </w:r>
                </w:p>
                <w:p w14:paraId="2FCA6953" w14:textId="77777777" w:rsidR="005A5D2B" w:rsidRPr="00034EC7" w:rsidRDefault="005A5D2B" w:rsidP="005A5D2B">
                  <w:pPr>
                    <w:snapToGrid w:val="0"/>
                    <w:rPr>
                      <w:lang w:val="ro-MD"/>
                    </w:rPr>
                  </w:pPr>
                  <w:r w:rsidRPr="00034EC7">
                    <w:rPr>
                      <w:lang w:val="ro-MD"/>
                    </w:rPr>
                    <w:t>Bară de împingere de tip plat</w:t>
                  </w:r>
                </w:p>
                <w:p w14:paraId="03376AA6" w14:textId="77777777" w:rsidR="005A5D2B" w:rsidRPr="00034EC7" w:rsidRDefault="005A5D2B" w:rsidP="005A5D2B">
                  <w:pPr>
                    <w:snapToGrid w:val="0"/>
                    <w:rPr>
                      <w:lang w:val="ro-MD"/>
                    </w:rPr>
                  </w:pPr>
                  <w:r w:rsidRPr="00034EC7">
                    <w:rPr>
                      <w:lang w:val="ro-MD"/>
                    </w:rPr>
                    <w:t>Kit pentru instalarea barei stabilizatoare pe stivuitor, inclusiv telecomanda si cilindru pneumatic.</w:t>
                  </w:r>
                </w:p>
                <w:p w14:paraId="00031F73" w14:textId="77777777" w:rsidR="005A5D2B" w:rsidRPr="00034EC7" w:rsidRDefault="005A5D2B" w:rsidP="005A5D2B">
                  <w:pPr>
                    <w:snapToGrid w:val="0"/>
                    <w:rPr>
                      <w:lang w:val="ro-MD"/>
                    </w:rPr>
                  </w:pPr>
                </w:p>
                <w:p w14:paraId="12DA3AA7" w14:textId="77777777" w:rsidR="005A5D2B" w:rsidRPr="00034EC7" w:rsidRDefault="005A5D2B" w:rsidP="005A5D2B">
                  <w:pPr>
                    <w:snapToGrid w:val="0"/>
                    <w:rPr>
                      <w:lang w:val="ro-MD"/>
                    </w:rPr>
                  </w:pPr>
                  <w:r w:rsidRPr="00034EC7">
                    <w:rPr>
                      <w:lang w:val="ro-MD"/>
                    </w:rPr>
                    <w:t xml:space="preserve">Piese de schimb: valva selenoida, senzor de poziție, </w:t>
                  </w:r>
                </w:p>
                <w:p w14:paraId="5908C1CC" w14:textId="77777777" w:rsidR="005A5D2B" w:rsidRPr="00034EC7" w:rsidRDefault="005A5D2B" w:rsidP="005A5D2B">
                  <w:pPr>
                    <w:snapToGrid w:val="0"/>
                    <w:rPr>
                      <w:lang w:val="ro-MD"/>
                    </w:rPr>
                  </w:pPr>
                  <w:r w:rsidRPr="00034EC7">
                    <w:rPr>
                      <w:lang w:val="ro-MD"/>
                    </w:rPr>
                    <w:t>senzor de proximitate, mânecă, balama</w:t>
                  </w:r>
                </w:p>
                <w:p w14:paraId="3FFF93D0" w14:textId="77777777" w:rsidR="005A5D2B" w:rsidRPr="00EE2919" w:rsidRDefault="005A5D2B" w:rsidP="005A5D2B">
                  <w:pPr>
                    <w:snapToGrid w:val="0"/>
                    <w:rPr>
                      <w:lang w:val="ro-MD"/>
                    </w:rPr>
                  </w:pPr>
                </w:p>
              </w:tc>
            </w:tr>
            <w:tr w:rsidR="005A5D2B" w:rsidRPr="00EE2919" w14:paraId="2A644C44" w14:textId="77777777" w:rsidTr="005A5D2B">
              <w:trPr>
                <w:trHeight w:val="499"/>
              </w:trPr>
              <w:tc>
                <w:tcPr>
                  <w:tcW w:w="667" w:type="dxa"/>
                  <w:tcBorders>
                    <w:top w:val="single" w:sz="4" w:space="0" w:color="000000"/>
                    <w:left w:val="single" w:sz="4" w:space="0" w:color="000000"/>
                    <w:bottom w:val="single" w:sz="4" w:space="0" w:color="auto"/>
                    <w:right w:val="single" w:sz="4" w:space="0" w:color="000000"/>
                  </w:tcBorders>
                  <w:shd w:val="clear" w:color="auto" w:fill="auto"/>
                </w:tcPr>
                <w:p w14:paraId="5BAB2DBF" w14:textId="77777777" w:rsidR="005A5D2B" w:rsidRDefault="005A5D2B" w:rsidP="005A5D2B">
                  <w:pPr>
                    <w:jc w:val="center"/>
                    <w:rPr>
                      <w:lang w:val="ro-MD"/>
                    </w:rPr>
                  </w:pPr>
                </w:p>
              </w:tc>
              <w:tc>
                <w:tcPr>
                  <w:tcW w:w="1281" w:type="dxa"/>
                  <w:tcBorders>
                    <w:top w:val="single" w:sz="4" w:space="0" w:color="000000"/>
                    <w:left w:val="single" w:sz="4" w:space="0" w:color="000000"/>
                    <w:bottom w:val="single" w:sz="4" w:space="0" w:color="auto"/>
                    <w:right w:val="single" w:sz="4" w:space="0" w:color="000000"/>
                  </w:tcBorders>
                  <w:shd w:val="clear" w:color="auto" w:fill="FFFFFF"/>
                </w:tcPr>
                <w:p w14:paraId="5106DE97" w14:textId="77777777" w:rsidR="005A5D2B" w:rsidRDefault="005A5D2B" w:rsidP="005A5D2B">
                  <w:pPr>
                    <w:snapToGrid w:val="0"/>
                    <w:rPr>
                      <w:lang w:val="ro-MD"/>
                    </w:rPr>
                  </w:pPr>
                  <w:r>
                    <w:rPr>
                      <w:lang w:val="ro-MD"/>
                    </w:rPr>
                    <w:t>TOTAL</w:t>
                  </w:r>
                </w:p>
              </w:tc>
              <w:tc>
                <w:tcPr>
                  <w:tcW w:w="1274" w:type="dxa"/>
                  <w:tcBorders>
                    <w:top w:val="single" w:sz="4" w:space="0" w:color="000000"/>
                    <w:left w:val="single" w:sz="4" w:space="0" w:color="000000"/>
                    <w:bottom w:val="single" w:sz="4" w:space="0" w:color="auto"/>
                    <w:right w:val="single" w:sz="4" w:space="0" w:color="000000"/>
                  </w:tcBorders>
                  <w:shd w:val="clear" w:color="auto" w:fill="FFFFFF"/>
                </w:tcPr>
                <w:p w14:paraId="0F961768" w14:textId="77777777" w:rsidR="005A5D2B" w:rsidRDefault="005A5D2B" w:rsidP="005A5D2B">
                  <w:pPr>
                    <w:snapToGrid w:val="0"/>
                    <w:jc w:val="center"/>
                    <w:rPr>
                      <w:lang w:val="ro-MD"/>
                    </w:rPr>
                  </w:pPr>
                </w:p>
              </w:tc>
              <w:tc>
                <w:tcPr>
                  <w:tcW w:w="849" w:type="dxa"/>
                  <w:tcBorders>
                    <w:top w:val="single" w:sz="4" w:space="0" w:color="000000"/>
                    <w:left w:val="single" w:sz="4" w:space="0" w:color="000000"/>
                    <w:bottom w:val="single" w:sz="4" w:space="0" w:color="auto"/>
                    <w:right w:val="single" w:sz="4" w:space="0" w:color="000000"/>
                  </w:tcBorders>
                  <w:shd w:val="clear" w:color="auto" w:fill="FFFFFF"/>
                </w:tcPr>
                <w:p w14:paraId="0C0CAE60" w14:textId="77777777" w:rsidR="005A5D2B" w:rsidRDefault="005A5D2B" w:rsidP="005A5D2B">
                  <w:pPr>
                    <w:tabs>
                      <w:tab w:val="center" w:pos="327"/>
                    </w:tabs>
                    <w:snapToGrid w:val="0"/>
                    <w:jc w:val="center"/>
                    <w:rPr>
                      <w:lang w:val="ro-MD"/>
                    </w:rPr>
                  </w:pPr>
                </w:p>
              </w:tc>
              <w:tc>
                <w:tcPr>
                  <w:tcW w:w="4528" w:type="dxa"/>
                  <w:tcBorders>
                    <w:top w:val="single" w:sz="4" w:space="0" w:color="000000"/>
                    <w:left w:val="single" w:sz="4" w:space="0" w:color="000000"/>
                    <w:bottom w:val="single" w:sz="4" w:space="0" w:color="auto"/>
                    <w:right w:val="single" w:sz="4" w:space="0" w:color="000000"/>
                  </w:tcBorders>
                  <w:shd w:val="clear" w:color="auto" w:fill="FFFFFF"/>
                </w:tcPr>
                <w:p w14:paraId="5D8A5830" w14:textId="77777777" w:rsidR="005A5D2B" w:rsidRPr="00034EC7" w:rsidRDefault="005A5D2B" w:rsidP="005A5D2B">
                  <w:pPr>
                    <w:snapToGrid w:val="0"/>
                    <w:rPr>
                      <w:lang w:val="ro-MD"/>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633EFFDA"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5A5D2B">
                    <w:rPr>
                      <w:i/>
                      <w:sz w:val="22"/>
                      <w:szCs w:val="22"/>
                    </w:rPr>
                    <w:t>16</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467C270" w14:textId="7B97BB5C" w:rsidR="008C622F" w:rsidRPr="006B6AF8" w:rsidRDefault="008C622F" w:rsidP="008C622F">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DC58EA">
                    <w:rPr>
                      <w:bCs/>
                      <w:i/>
                      <w:sz w:val="24"/>
                      <w:szCs w:val="24"/>
                      <w:lang w:val="ro-RO"/>
                    </w:rPr>
                    <w:t xml:space="preserve">12 </w:t>
                  </w:r>
                  <w:r w:rsidR="005E0F06">
                    <w:rPr>
                      <w:bCs/>
                      <w:i/>
                      <w:sz w:val="24"/>
                      <w:szCs w:val="24"/>
                      <w:lang w:val="ro-RO"/>
                    </w:rPr>
                    <w:t>săptămâni</w:t>
                  </w:r>
                  <w:r>
                    <w:rPr>
                      <w:bCs/>
                      <w:i/>
                      <w:sz w:val="24"/>
                      <w:szCs w:val="24"/>
                      <w:lang w:val="ro-RO"/>
                    </w:rPr>
                    <w:t xml:space="preserve"> de </w:t>
                  </w:r>
                  <w:r w:rsidRPr="006B6AF8">
                    <w:rPr>
                      <w:bCs/>
                      <w:i/>
                      <w:sz w:val="24"/>
                      <w:szCs w:val="24"/>
                      <w:lang w:val="ro-RO"/>
                    </w:rPr>
                    <w:t xml:space="preserve"> la semnarea contractului.</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5D2434A8"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5A5D2B">
                    <w:rPr>
                      <w:b/>
                      <w:lang w:val="ro-RO"/>
                    </w:rPr>
                    <w:t>24</w:t>
                  </w:r>
                  <w:r w:rsidR="009C71E8">
                    <w:rPr>
                      <w:b/>
                      <w:lang w:val="ro-RO"/>
                    </w:rPr>
                    <w:t>.02.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08056CC0"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5A5D2B">
                    <w:rPr>
                      <w:b/>
                    </w:rPr>
                    <w:t>24</w:t>
                  </w:r>
                  <w:r w:rsidR="009C71E8">
                    <w:rPr>
                      <w:b/>
                    </w:rPr>
                    <w:t>.02.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4EC3AF44" w:rsidR="003E528F" w:rsidRPr="003A5E15" w:rsidRDefault="005A5D2B" w:rsidP="003E528F">
                  <w:pPr>
                    <w:pStyle w:val="a"/>
                    <w:numPr>
                      <w:ilvl w:val="0"/>
                      <w:numId w:val="44"/>
                    </w:numPr>
                    <w:tabs>
                      <w:tab w:val="clear" w:pos="1134"/>
                      <w:tab w:val="right" w:pos="426"/>
                    </w:tabs>
                    <w:spacing w:before="120"/>
                    <w:contextualSpacing/>
                    <w:jc w:val="left"/>
                    <w:rPr>
                      <w:i/>
                    </w:rPr>
                  </w:pPr>
                  <w:r>
                    <w:rPr>
                      <w:b/>
                      <w:lang w:val="ro-RO"/>
                    </w:rPr>
                    <w:t>24</w:t>
                  </w:r>
                  <w:r w:rsidR="009C71E8">
                    <w:rPr>
                      <w:b/>
                      <w:lang w:val="ro-RO"/>
                    </w:rPr>
                    <w:t>.02.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63473A7A"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lastRenderedPageBreak/>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5A5D2B">
                    <w:rPr>
                      <w:i/>
                      <w:color w:val="000000" w:themeColor="text1"/>
                      <w:sz w:val="22"/>
                      <w:szCs w:val="22"/>
                    </w:rPr>
                    <w:t>16</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lastRenderedPageBreak/>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3" w:name="_Toc356920194"/>
            <w:bookmarkStart w:id="24" w:name="_Toc392180206"/>
            <w:bookmarkStart w:id="25" w:name="_Toc449539095"/>
            <w:r w:rsidRPr="00C00499">
              <w:t xml:space="preserve">Specificaţii tehnice </w:t>
            </w:r>
            <w:r w:rsidRPr="00C00499">
              <w:rPr>
                <w:lang w:val="en-US"/>
              </w:rPr>
              <w:t>(F4.1)</w:t>
            </w:r>
            <w:bookmarkEnd w:id="23"/>
            <w:bookmarkEnd w:id="24"/>
            <w:bookmarkEnd w:id="25"/>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C622F" w:rsidRPr="00C00499" w14:paraId="7AE4DFF6"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57767597" w:rsidR="008C622F" w:rsidRPr="00C00499" w:rsidRDefault="008C622F" w:rsidP="008C622F">
            <w:r w:rsidRPr="00EE2919">
              <w:rPr>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1CDB3CAD" w:rsidR="008C622F" w:rsidRPr="008F0A97" w:rsidRDefault="005A5D2B" w:rsidP="008C622F">
            <w:pPr>
              <w:jc w:val="both"/>
              <w:rPr>
                <w:b/>
                <w:bCs/>
                <w:sz w:val="20"/>
                <w:szCs w:val="20"/>
              </w:rPr>
            </w:pPr>
            <w:r>
              <w:rPr>
                <w:lang w:val="ro-MD"/>
              </w:rPr>
              <w:t>Stacke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C622F" w:rsidRPr="00C00499" w:rsidRDefault="008C622F" w:rsidP="008C622F"/>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C622F" w:rsidRPr="00C00499" w:rsidRDefault="008C622F" w:rsidP="008C622F"/>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C622F" w:rsidRPr="00C00499" w:rsidRDefault="008C622F" w:rsidP="008C622F"/>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35FC50" w14:textId="77777777" w:rsidR="005A5D2B" w:rsidRPr="00034EC7" w:rsidRDefault="005A5D2B" w:rsidP="005A5D2B">
            <w:pPr>
              <w:snapToGrid w:val="0"/>
              <w:rPr>
                <w:lang w:val="ro-MD"/>
              </w:rPr>
            </w:pPr>
            <w:r w:rsidRPr="00034EC7">
              <w:rPr>
                <w:lang w:val="ro-MD"/>
              </w:rPr>
              <w:t xml:space="preserve">Stacker, servo 2 axe, două motoare fără perii pentru împingerea și ridicarea rack-ului, control electronic printr-un invertor echipat cu PLC, sistem de control compatibil cu sistemul electronic de dirijare a masinii de fasonat sticla și cabluri de la stacker la dulapul local de comandă. Direcția LH / RH trebuie specificată </w:t>
            </w:r>
            <w:r w:rsidRPr="00034EC7">
              <w:rPr>
                <w:lang w:val="ro-MD"/>
              </w:rPr>
              <w:lastRenderedPageBreak/>
              <w:t xml:space="preserve">- Lățimea ochiurilor cuptorului de recoacere este de 3000 mm.. </w:t>
            </w:r>
          </w:p>
          <w:p w14:paraId="451D6500" w14:textId="77777777" w:rsidR="005A5D2B" w:rsidRPr="00034EC7" w:rsidRDefault="005A5D2B" w:rsidP="005A5D2B">
            <w:pPr>
              <w:snapToGrid w:val="0"/>
              <w:rPr>
                <w:lang w:val="ro-MD"/>
              </w:rPr>
            </w:pPr>
            <w:r w:rsidRPr="00034EC7">
              <w:rPr>
                <w:lang w:val="ro-MD"/>
              </w:rPr>
              <w:t>Bară de împingere de tip plat</w:t>
            </w:r>
          </w:p>
          <w:p w14:paraId="13B885F9" w14:textId="77777777" w:rsidR="005A5D2B" w:rsidRPr="00034EC7" w:rsidRDefault="005A5D2B" w:rsidP="005A5D2B">
            <w:pPr>
              <w:snapToGrid w:val="0"/>
              <w:rPr>
                <w:lang w:val="ro-MD"/>
              </w:rPr>
            </w:pPr>
            <w:r w:rsidRPr="00034EC7">
              <w:rPr>
                <w:lang w:val="ro-MD"/>
              </w:rPr>
              <w:t>Kit pentru instalarea barei stabilizatoare pe stivuitor, inclusiv telecomanda si cilindru pneumatic.</w:t>
            </w:r>
          </w:p>
          <w:p w14:paraId="28F8542F" w14:textId="77777777" w:rsidR="005A5D2B" w:rsidRPr="00034EC7" w:rsidRDefault="005A5D2B" w:rsidP="005A5D2B">
            <w:pPr>
              <w:snapToGrid w:val="0"/>
              <w:rPr>
                <w:lang w:val="ro-MD"/>
              </w:rPr>
            </w:pPr>
          </w:p>
          <w:p w14:paraId="59C267CA" w14:textId="77777777" w:rsidR="005A5D2B" w:rsidRPr="00034EC7" w:rsidRDefault="005A5D2B" w:rsidP="005A5D2B">
            <w:pPr>
              <w:snapToGrid w:val="0"/>
              <w:rPr>
                <w:lang w:val="ro-MD"/>
              </w:rPr>
            </w:pPr>
            <w:r w:rsidRPr="00034EC7">
              <w:rPr>
                <w:lang w:val="ro-MD"/>
              </w:rPr>
              <w:t xml:space="preserve">Piese de schimb: valva selenoida, senzor de poziție, </w:t>
            </w:r>
          </w:p>
          <w:p w14:paraId="12148C9F" w14:textId="77777777" w:rsidR="005A5D2B" w:rsidRPr="00034EC7" w:rsidRDefault="005A5D2B" w:rsidP="005A5D2B">
            <w:pPr>
              <w:snapToGrid w:val="0"/>
              <w:rPr>
                <w:lang w:val="ro-MD"/>
              </w:rPr>
            </w:pPr>
            <w:r w:rsidRPr="00034EC7">
              <w:rPr>
                <w:lang w:val="ro-MD"/>
              </w:rPr>
              <w:t>senzor de proximitate, mânecă, balama</w:t>
            </w:r>
          </w:p>
          <w:p w14:paraId="268FD21D" w14:textId="26EB62B2" w:rsidR="008C622F" w:rsidRPr="00303262" w:rsidRDefault="008C622F" w:rsidP="008C622F">
            <w:pPr>
              <w:pStyle w:val="Bodytext21"/>
              <w:shd w:val="clear" w:color="auto" w:fill="auto"/>
              <w:spacing w:after="0" w:line="238" w:lineRule="exact"/>
              <w:ind w:firstLine="0"/>
              <w:rPr>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8C622F" w:rsidRPr="005A519C" w:rsidRDefault="008C622F" w:rsidP="008C622F">
            <w:pPr>
              <w:rPr>
                <w:b/>
                <w:bCs/>
              </w:rPr>
            </w:pPr>
          </w:p>
          <w:p w14:paraId="767C7B3F" w14:textId="77777777" w:rsidR="008C622F" w:rsidRPr="00C00499" w:rsidRDefault="008C622F" w:rsidP="008C622F"/>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C2CDF00" w:rsidR="008C622F" w:rsidRPr="008F0A97" w:rsidRDefault="008C622F" w:rsidP="008C622F">
            <w:pPr>
              <w:rPr>
                <w:sz w:val="16"/>
                <w:szCs w:val="16"/>
              </w:rPr>
            </w:pPr>
          </w:p>
        </w:tc>
      </w:tr>
      <w:tr w:rsidR="008C622F"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C622F" w:rsidRPr="00C00499" w:rsidRDefault="008C622F" w:rsidP="008C622F">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C622F" w:rsidRPr="008F0A97" w:rsidRDefault="008C622F" w:rsidP="008C622F">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C622F" w:rsidRPr="00C00499" w:rsidRDefault="008C622F" w:rsidP="008C622F"/>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C622F" w:rsidRPr="00C00499" w:rsidRDefault="008C622F" w:rsidP="008C622F"/>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C622F" w:rsidRPr="00C00499" w:rsidRDefault="008C622F" w:rsidP="008C622F"/>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C622F" w:rsidRPr="00C00499" w:rsidRDefault="008C622F" w:rsidP="008C622F"/>
        </w:tc>
        <w:tc>
          <w:tcPr>
            <w:tcW w:w="695" w:type="pct"/>
            <w:tcBorders>
              <w:top w:val="single" w:sz="4" w:space="0" w:color="auto"/>
              <w:left w:val="single" w:sz="4" w:space="0" w:color="auto"/>
              <w:bottom w:val="single" w:sz="4" w:space="0" w:color="auto"/>
              <w:right w:val="single" w:sz="4" w:space="0" w:color="auto"/>
            </w:tcBorders>
          </w:tcPr>
          <w:p w14:paraId="565E88F8" w14:textId="77777777" w:rsidR="008C622F" w:rsidRPr="00C00499" w:rsidRDefault="008C622F" w:rsidP="008C622F"/>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C622F" w:rsidRPr="00C00499" w:rsidRDefault="008C622F" w:rsidP="008C622F"/>
        </w:tc>
      </w:tr>
      <w:tr w:rsidR="008C622F" w:rsidRPr="00C00499" w14:paraId="1A970438" w14:textId="77777777" w:rsidTr="0051374B">
        <w:trPr>
          <w:trHeight w:val="397"/>
        </w:trPr>
        <w:tc>
          <w:tcPr>
            <w:tcW w:w="173" w:type="pct"/>
            <w:tcBorders>
              <w:top w:val="single" w:sz="4" w:space="0" w:color="auto"/>
            </w:tcBorders>
          </w:tcPr>
          <w:p w14:paraId="198C04B2" w14:textId="77777777" w:rsidR="008C622F" w:rsidRPr="00C00499" w:rsidRDefault="008C622F" w:rsidP="008C622F">
            <w:pPr>
              <w:tabs>
                <w:tab w:val="left" w:pos="6120"/>
              </w:tabs>
            </w:pPr>
          </w:p>
        </w:tc>
        <w:tc>
          <w:tcPr>
            <w:tcW w:w="4827" w:type="pct"/>
            <w:gridSpan w:val="9"/>
            <w:tcBorders>
              <w:top w:val="single" w:sz="4" w:space="0" w:color="auto"/>
            </w:tcBorders>
            <w:shd w:val="clear" w:color="auto" w:fill="auto"/>
            <w:vAlign w:val="center"/>
          </w:tcPr>
          <w:p w14:paraId="2B9CEC45" w14:textId="77777777" w:rsidR="008C622F" w:rsidRDefault="008C622F" w:rsidP="008C622F">
            <w:pPr>
              <w:tabs>
                <w:tab w:val="left" w:pos="6120"/>
              </w:tabs>
            </w:pPr>
          </w:p>
          <w:p w14:paraId="71F3DBF1" w14:textId="77777777" w:rsidR="008C622F" w:rsidRDefault="008C622F" w:rsidP="008C622F">
            <w:pPr>
              <w:tabs>
                <w:tab w:val="left" w:pos="6120"/>
              </w:tabs>
            </w:pPr>
          </w:p>
          <w:p w14:paraId="3349AFFA" w14:textId="77777777" w:rsidR="008C622F" w:rsidRPr="00C00499" w:rsidRDefault="008C622F" w:rsidP="008C622F">
            <w:pPr>
              <w:tabs>
                <w:tab w:val="left" w:pos="6120"/>
              </w:tabs>
            </w:pPr>
          </w:p>
          <w:p w14:paraId="3E20D11C" w14:textId="1BF67064" w:rsidR="008C622F" w:rsidRDefault="008C622F" w:rsidP="008C622F">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C622F" w:rsidRPr="00C00499" w:rsidRDefault="008C622F" w:rsidP="008C622F">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C622F"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C622F" w:rsidRDefault="008C622F" w:rsidP="00301935">
                  <w:pPr>
                    <w:pStyle w:val="2"/>
                    <w:framePr w:hSpace="180" w:wrap="around" w:vAnchor="page" w:hAnchor="margin" w:y="347"/>
                    <w:rPr>
                      <w:sz w:val="24"/>
                    </w:rPr>
                  </w:pPr>
                  <w:bookmarkStart w:id="26" w:name="_Toc392180207"/>
                  <w:bookmarkStart w:id="27" w:name="_Toc449539096"/>
                </w:p>
                <w:p w14:paraId="758987FA" w14:textId="77777777" w:rsidR="008C622F" w:rsidRDefault="008C622F" w:rsidP="00301935">
                  <w:pPr>
                    <w:framePr w:hSpace="180" w:wrap="around" w:vAnchor="page" w:hAnchor="margin" w:y="347"/>
                  </w:pPr>
                </w:p>
                <w:p w14:paraId="383269D2" w14:textId="77777777" w:rsidR="008C622F" w:rsidRDefault="008C622F" w:rsidP="00301935">
                  <w:pPr>
                    <w:framePr w:hSpace="180" w:wrap="around" w:vAnchor="page" w:hAnchor="margin" w:y="347"/>
                  </w:pPr>
                </w:p>
                <w:p w14:paraId="01127BA1" w14:textId="77777777" w:rsidR="008C622F" w:rsidRDefault="008C622F" w:rsidP="00301935">
                  <w:pPr>
                    <w:framePr w:hSpace="180" w:wrap="around" w:vAnchor="page" w:hAnchor="margin" w:y="347"/>
                  </w:pPr>
                </w:p>
                <w:p w14:paraId="3D1D76E7" w14:textId="77777777" w:rsidR="008C622F" w:rsidRDefault="008C622F" w:rsidP="00301935">
                  <w:pPr>
                    <w:framePr w:hSpace="180" w:wrap="around" w:vAnchor="page" w:hAnchor="margin" w:y="347"/>
                  </w:pPr>
                </w:p>
                <w:p w14:paraId="2E67443A" w14:textId="77777777" w:rsidR="008C622F" w:rsidRDefault="008C622F" w:rsidP="00301935">
                  <w:pPr>
                    <w:framePr w:hSpace="180" w:wrap="around" w:vAnchor="page" w:hAnchor="margin" w:y="347"/>
                  </w:pPr>
                </w:p>
                <w:p w14:paraId="4AB12EE0" w14:textId="77777777" w:rsidR="008C622F" w:rsidRDefault="008C622F" w:rsidP="00301935">
                  <w:pPr>
                    <w:framePr w:hSpace="180" w:wrap="around" w:vAnchor="page" w:hAnchor="margin" w:y="347"/>
                  </w:pPr>
                </w:p>
                <w:p w14:paraId="0A601DFF" w14:textId="77777777" w:rsidR="008C622F" w:rsidRDefault="008C622F" w:rsidP="00301935">
                  <w:pPr>
                    <w:framePr w:hSpace="180" w:wrap="around" w:vAnchor="page" w:hAnchor="margin" w:y="347"/>
                  </w:pPr>
                </w:p>
                <w:p w14:paraId="246B7237" w14:textId="1B7C2556" w:rsidR="008C622F" w:rsidRDefault="008C622F" w:rsidP="00301935">
                  <w:pPr>
                    <w:framePr w:hSpace="180" w:wrap="around" w:vAnchor="page" w:hAnchor="margin" w:y="347"/>
                  </w:pPr>
                </w:p>
                <w:p w14:paraId="04B117D5" w14:textId="18EBF3B7" w:rsidR="008C622F" w:rsidRDefault="008C622F" w:rsidP="00301935">
                  <w:pPr>
                    <w:framePr w:hSpace="180" w:wrap="around" w:vAnchor="page" w:hAnchor="margin" w:y="347"/>
                  </w:pPr>
                </w:p>
                <w:p w14:paraId="4CCE3321" w14:textId="77777777" w:rsidR="008C622F" w:rsidRDefault="008C622F" w:rsidP="00301935">
                  <w:pPr>
                    <w:framePr w:hSpace="180" w:wrap="around" w:vAnchor="page" w:hAnchor="margin" w:y="347"/>
                  </w:pPr>
                </w:p>
                <w:p w14:paraId="299D7459" w14:textId="77777777" w:rsidR="008C622F" w:rsidRDefault="008C622F" w:rsidP="00301935">
                  <w:pPr>
                    <w:framePr w:hSpace="180" w:wrap="around" w:vAnchor="page" w:hAnchor="margin" w:y="347"/>
                  </w:pPr>
                </w:p>
                <w:p w14:paraId="4A0CDAEC" w14:textId="77777777" w:rsidR="008C622F" w:rsidRDefault="008C622F" w:rsidP="00301935">
                  <w:pPr>
                    <w:framePr w:hSpace="180" w:wrap="around" w:vAnchor="page" w:hAnchor="margin" w:y="347"/>
                  </w:pPr>
                </w:p>
                <w:p w14:paraId="6878997D" w14:textId="77777777" w:rsidR="008C622F" w:rsidRDefault="008C622F" w:rsidP="00301935">
                  <w:pPr>
                    <w:framePr w:hSpace="180" w:wrap="around" w:vAnchor="page" w:hAnchor="margin" w:y="347"/>
                  </w:pPr>
                </w:p>
                <w:p w14:paraId="60B3B87C" w14:textId="77777777" w:rsidR="008C622F" w:rsidRDefault="008C622F" w:rsidP="00301935">
                  <w:pPr>
                    <w:framePr w:hSpace="180" w:wrap="around" w:vAnchor="page" w:hAnchor="margin" w:y="347"/>
                  </w:pPr>
                </w:p>
                <w:p w14:paraId="046B3DEF" w14:textId="77777777" w:rsidR="008C622F" w:rsidRDefault="008C622F" w:rsidP="00301935">
                  <w:pPr>
                    <w:framePr w:hSpace="180" w:wrap="around" w:vAnchor="page" w:hAnchor="margin" w:y="347"/>
                  </w:pPr>
                </w:p>
                <w:p w14:paraId="5594FFC4" w14:textId="77777777" w:rsidR="008C622F" w:rsidRDefault="008C622F" w:rsidP="00301935">
                  <w:pPr>
                    <w:framePr w:hSpace="180" w:wrap="around" w:vAnchor="page" w:hAnchor="margin" w:y="347"/>
                  </w:pPr>
                </w:p>
                <w:p w14:paraId="3267D4AB" w14:textId="77777777" w:rsidR="008C622F" w:rsidRDefault="008C622F" w:rsidP="00301935">
                  <w:pPr>
                    <w:framePr w:hSpace="180" w:wrap="around" w:vAnchor="page" w:hAnchor="margin" w:y="347"/>
                  </w:pPr>
                </w:p>
                <w:p w14:paraId="12737757" w14:textId="77777777" w:rsidR="008C622F" w:rsidRDefault="008C622F" w:rsidP="00301935">
                  <w:pPr>
                    <w:framePr w:hSpace="180" w:wrap="around" w:vAnchor="page" w:hAnchor="margin" w:y="347"/>
                  </w:pPr>
                </w:p>
                <w:p w14:paraId="49E41056" w14:textId="77777777" w:rsidR="008C622F" w:rsidRDefault="008C622F" w:rsidP="00301935">
                  <w:pPr>
                    <w:framePr w:hSpace="180" w:wrap="around" w:vAnchor="page" w:hAnchor="margin" w:y="347"/>
                  </w:pPr>
                </w:p>
                <w:p w14:paraId="187DBA22" w14:textId="77777777" w:rsidR="008C622F" w:rsidRDefault="008C622F" w:rsidP="00301935">
                  <w:pPr>
                    <w:framePr w:hSpace="180" w:wrap="around" w:vAnchor="page" w:hAnchor="margin" w:y="347"/>
                  </w:pPr>
                </w:p>
                <w:p w14:paraId="2EF162D6" w14:textId="7D697DC9" w:rsidR="008C622F" w:rsidRDefault="008C622F" w:rsidP="00301935">
                  <w:pPr>
                    <w:framePr w:hSpace="180" w:wrap="around" w:vAnchor="page" w:hAnchor="margin" w:y="347"/>
                  </w:pPr>
                </w:p>
                <w:p w14:paraId="4E6EF235" w14:textId="77777777" w:rsidR="008C622F" w:rsidRPr="00C00499" w:rsidRDefault="008C622F" w:rsidP="00301935">
                  <w:pPr>
                    <w:pStyle w:val="2"/>
                    <w:framePr w:hSpace="180" w:wrap="around" w:vAnchor="page" w:hAnchor="margin" w:y="347"/>
                    <w:rPr>
                      <w:sz w:val="24"/>
                      <w:lang w:val="en-US"/>
                    </w:rPr>
                  </w:pPr>
                  <w:r w:rsidRPr="00C00499">
                    <w:t xml:space="preserve">Specificații de preț </w:t>
                  </w:r>
                  <w:r w:rsidRPr="00C00499">
                    <w:rPr>
                      <w:lang w:val="en-US"/>
                    </w:rPr>
                    <w:t>(F4.2)</w:t>
                  </w:r>
                  <w:bookmarkEnd w:id="26"/>
                  <w:bookmarkEnd w:id="27"/>
                  <w:r w:rsidRPr="00C00499">
                    <w:rPr>
                      <w:b w:val="0"/>
                    </w:rPr>
                    <w:t xml:space="preserve"> </w:t>
                  </w:r>
                </w:p>
              </w:tc>
            </w:tr>
            <w:tr w:rsidR="008C622F"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C622F" w:rsidRPr="00C00499" w:rsidRDefault="008C622F" w:rsidP="00301935">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C622F" w:rsidRPr="00C00499" w:rsidRDefault="008C622F" w:rsidP="00301935">
                  <w:pPr>
                    <w:framePr w:hSpace="180" w:wrap="around" w:vAnchor="page" w:hAnchor="margin" w:y="347"/>
                    <w:jc w:val="center"/>
                  </w:pPr>
                </w:p>
              </w:tc>
            </w:tr>
            <w:tr w:rsidR="008C622F"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C622F" w:rsidRPr="00C00499" w:rsidRDefault="008C622F" w:rsidP="00301935">
                  <w:pPr>
                    <w:framePr w:hSpace="180" w:wrap="around" w:vAnchor="page" w:hAnchor="margin" w:y="347"/>
                  </w:pPr>
                  <w:r w:rsidRPr="00C00499">
                    <w:t xml:space="preserve">Numărul </w:t>
                  </w:r>
                  <w:r>
                    <w:t xml:space="preserve"> procedurii de achiziție  </w:t>
                  </w:r>
                </w:p>
              </w:tc>
            </w:tr>
            <w:tr w:rsidR="008C622F"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C622F" w:rsidRPr="00C00499" w:rsidRDefault="008C622F" w:rsidP="00301935">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C622F" w:rsidRPr="00C00499" w14:paraId="371D562F" w14:textId="77777777" w:rsidTr="00D42569">
              <w:trPr>
                <w:trHeight w:val="567"/>
              </w:trPr>
              <w:tc>
                <w:tcPr>
                  <w:tcW w:w="14945" w:type="dxa"/>
                  <w:gridSpan w:val="11"/>
                  <w:shd w:val="clear" w:color="auto" w:fill="auto"/>
                </w:tcPr>
                <w:p w14:paraId="08902281" w14:textId="77777777" w:rsidR="008C622F" w:rsidRPr="00C00499" w:rsidRDefault="008C622F" w:rsidP="00301935">
                  <w:pPr>
                    <w:framePr w:hSpace="180" w:wrap="around" w:vAnchor="page" w:hAnchor="margin" w:y="347"/>
                  </w:pPr>
                </w:p>
              </w:tc>
              <w:tc>
                <w:tcPr>
                  <w:tcW w:w="1836" w:type="dxa"/>
                </w:tcPr>
                <w:p w14:paraId="1C8861D1" w14:textId="77777777" w:rsidR="008C622F" w:rsidRPr="00C00499" w:rsidRDefault="008C622F" w:rsidP="00301935">
                  <w:pPr>
                    <w:framePr w:hSpace="180" w:wrap="around" w:vAnchor="page" w:hAnchor="margin" w:y="347"/>
                  </w:pPr>
                </w:p>
              </w:tc>
            </w:tr>
            <w:tr w:rsidR="008C622F"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C622F" w:rsidRPr="00D42569" w:rsidRDefault="008C622F" w:rsidP="00301935">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C622F" w:rsidRPr="00691D5E" w:rsidRDefault="008C622F" w:rsidP="00301935">
                  <w:pPr>
                    <w:framePr w:hSpace="180" w:wrap="around" w:vAnchor="page" w:hAnchor="margin" w:y="347"/>
                    <w:jc w:val="center"/>
                    <w:rPr>
                      <w:b/>
                      <w:sz w:val="18"/>
                      <w:szCs w:val="18"/>
                    </w:rPr>
                  </w:pPr>
                  <w:r w:rsidRPr="00691D5E">
                    <w:rPr>
                      <w:b/>
                      <w:sz w:val="18"/>
                      <w:szCs w:val="18"/>
                    </w:rPr>
                    <w:t xml:space="preserve">Denumirea </w:t>
                  </w:r>
                </w:p>
                <w:p w14:paraId="7C49EDE0" w14:textId="65994BC8" w:rsidR="008C622F" w:rsidRPr="00691D5E" w:rsidRDefault="008C622F" w:rsidP="00301935">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C622F" w:rsidRPr="00691D5E" w:rsidRDefault="008C622F" w:rsidP="00301935">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C622F" w:rsidRPr="00691D5E" w:rsidRDefault="008C622F" w:rsidP="00301935">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C622F" w:rsidRDefault="008C622F" w:rsidP="00301935">
                  <w:pPr>
                    <w:framePr w:hSpace="180" w:wrap="around" w:vAnchor="page" w:hAnchor="margin" w:y="347"/>
                    <w:jc w:val="center"/>
                    <w:rPr>
                      <w:b/>
                      <w:sz w:val="18"/>
                      <w:szCs w:val="18"/>
                    </w:rPr>
                  </w:pPr>
                  <w:r w:rsidRPr="00691D5E">
                    <w:rPr>
                      <w:b/>
                      <w:sz w:val="18"/>
                      <w:szCs w:val="18"/>
                    </w:rPr>
                    <w:t>Preţ unitar (fără TVA)</w:t>
                  </w:r>
                </w:p>
                <w:p w14:paraId="40F65B6C" w14:textId="346B0E96" w:rsidR="008C622F" w:rsidRPr="00691D5E" w:rsidRDefault="008C622F" w:rsidP="00301935">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C622F" w:rsidRDefault="008C622F" w:rsidP="00301935">
                  <w:pPr>
                    <w:framePr w:hSpace="180" w:wrap="around" w:vAnchor="page" w:hAnchor="margin" w:y="347"/>
                    <w:jc w:val="center"/>
                    <w:rPr>
                      <w:b/>
                      <w:sz w:val="18"/>
                      <w:szCs w:val="18"/>
                    </w:rPr>
                  </w:pPr>
                  <w:r w:rsidRPr="00691D5E">
                    <w:rPr>
                      <w:b/>
                      <w:sz w:val="18"/>
                      <w:szCs w:val="18"/>
                    </w:rPr>
                    <w:t>Preţ unitar (cu TVA)</w:t>
                  </w:r>
                </w:p>
                <w:p w14:paraId="461E172D" w14:textId="55D432B1" w:rsidR="008C622F" w:rsidRPr="00691D5E" w:rsidRDefault="008C622F" w:rsidP="00301935">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C622F" w:rsidRPr="00691D5E" w:rsidRDefault="008C622F" w:rsidP="00301935">
                  <w:pPr>
                    <w:framePr w:hSpace="180" w:wrap="around" w:vAnchor="page" w:hAnchor="margin" w:y="347"/>
                    <w:jc w:val="center"/>
                    <w:rPr>
                      <w:b/>
                      <w:sz w:val="18"/>
                      <w:szCs w:val="18"/>
                    </w:rPr>
                  </w:pPr>
                  <w:r w:rsidRPr="00691D5E">
                    <w:rPr>
                      <w:b/>
                      <w:sz w:val="18"/>
                      <w:szCs w:val="18"/>
                    </w:rPr>
                    <w:t>Suma</w:t>
                  </w:r>
                </w:p>
                <w:p w14:paraId="451B841B" w14:textId="77777777" w:rsidR="008C622F" w:rsidRPr="00691D5E" w:rsidRDefault="008C622F" w:rsidP="00301935">
                  <w:pPr>
                    <w:framePr w:hSpace="180" w:wrap="around" w:vAnchor="page" w:hAnchor="margin" w:y="347"/>
                    <w:jc w:val="center"/>
                    <w:rPr>
                      <w:b/>
                      <w:sz w:val="18"/>
                      <w:szCs w:val="18"/>
                    </w:rPr>
                  </w:pPr>
                  <w:r w:rsidRPr="00691D5E">
                    <w:rPr>
                      <w:b/>
                      <w:sz w:val="18"/>
                      <w:szCs w:val="18"/>
                    </w:rPr>
                    <w:t>fără</w:t>
                  </w:r>
                </w:p>
                <w:p w14:paraId="2D2501BB" w14:textId="77777777" w:rsidR="008C622F" w:rsidRDefault="008C622F" w:rsidP="00301935">
                  <w:pPr>
                    <w:framePr w:hSpace="180" w:wrap="around" w:vAnchor="page" w:hAnchor="margin" w:y="347"/>
                    <w:jc w:val="center"/>
                    <w:rPr>
                      <w:b/>
                      <w:sz w:val="18"/>
                      <w:szCs w:val="18"/>
                    </w:rPr>
                  </w:pPr>
                  <w:r w:rsidRPr="00691D5E">
                    <w:rPr>
                      <w:b/>
                      <w:sz w:val="18"/>
                      <w:szCs w:val="18"/>
                    </w:rPr>
                    <w:t>TVA</w:t>
                  </w:r>
                </w:p>
                <w:p w14:paraId="4BA7C98A" w14:textId="7FC037AD" w:rsidR="008C622F" w:rsidRPr="00691D5E" w:rsidRDefault="008C622F" w:rsidP="00301935">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C622F" w:rsidRPr="00691D5E" w:rsidRDefault="008C622F" w:rsidP="00301935">
                  <w:pPr>
                    <w:framePr w:hSpace="180" w:wrap="around" w:vAnchor="page" w:hAnchor="margin" w:y="347"/>
                    <w:jc w:val="center"/>
                    <w:rPr>
                      <w:b/>
                      <w:sz w:val="18"/>
                      <w:szCs w:val="18"/>
                    </w:rPr>
                  </w:pPr>
                  <w:r w:rsidRPr="00691D5E">
                    <w:rPr>
                      <w:b/>
                      <w:sz w:val="18"/>
                      <w:szCs w:val="18"/>
                    </w:rPr>
                    <w:t>Suma</w:t>
                  </w:r>
                </w:p>
                <w:p w14:paraId="0C24D266" w14:textId="77777777" w:rsidR="008C622F" w:rsidRDefault="008C622F" w:rsidP="00301935">
                  <w:pPr>
                    <w:framePr w:hSpace="180" w:wrap="around" w:vAnchor="page" w:hAnchor="margin" w:y="347"/>
                    <w:jc w:val="center"/>
                    <w:rPr>
                      <w:b/>
                      <w:sz w:val="18"/>
                      <w:szCs w:val="18"/>
                    </w:rPr>
                  </w:pPr>
                  <w:r w:rsidRPr="00691D5E">
                    <w:rPr>
                      <w:b/>
                      <w:sz w:val="18"/>
                      <w:szCs w:val="18"/>
                    </w:rPr>
                    <w:t>cu TVA</w:t>
                  </w:r>
                </w:p>
                <w:p w14:paraId="2C050FB8" w14:textId="7BA851EB" w:rsidR="008C622F" w:rsidRPr="00691D5E" w:rsidRDefault="008C622F" w:rsidP="00301935">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C622F" w:rsidRPr="00691D5E" w:rsidRDefault="008C622F" w:rsidP="00301935">
                  <w:pPr>
                    <w:framePr w:hSpace="180" w:wrap="around" w:vAnchor="page" w:hAnchor="margin" w:y="347"/>
                    <w:jc w:val="center"/>
                    <w:rPr>
                      <w:b/>
                      <w:sz w:val="18"/>
                      <w:szCs w:val="18"/>
                    </w:rPr>
                  </w:pPr>
                  <w:r w:rsidRPr="00691D5E">
                    <w:rPr>
                      <w:b/>
                      <w:sz w:val="18"/>
                      <w:szCs w:val="18"/>
                    </w:rPr>
                    <w:t xml:space="preserve">Termenul de </w:t>
                  </w:r>
                </w:p>
                <w:p w14:paraId="739FA8A0" w14:textId="77777777" w:rsidR="008C622F" w:rsidRPr="00691D5E" w:rsidRDefault="008C622F" w:rsidP="00301935">
                  <w:pPr>
                    <w:framePr w:hSpace="180" w:wrap="around" w:vAnchor="page" w:hAnchor="margin" w:y="347"/>
                    <w:jc w:val="center"/>
                    <w:rPr>
                      <w:b/>
                      <w:sz w:val="18"/>
                      <w:szCs w:val="18"/>
                    </w:rPr>
                  </w:pPr>
                  <w:r w:rsidRPr="00691D5E">
                    <w:rPr>
                      <w:b/>
                      <w:sz w:val="18"/>
                      <w:szCs w:val="18"/>
                    </w:rPr>
                    <w:t>livrare</w:t>
                  </w:r>
                </w:p>
              </w:tc>
            </w:tr>
            <w:tr w:rsidR="008C622F"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C622F" w:rsidRPr="0028367D" w:rsidRDefault="008C622F" w:rsidP="00301935">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C622F" w:rsidRPr="00691D5E" w:rsidRDefault="008C622F" w:rsidP="00301935">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C622F" w:rsidRPr="00691D5E" w:rsidRDefault="008C622F" w:rsidP="00301935">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C622F" w:rsidRPr="00691D5E" w:rsidRDefault="008C622F" w:rsidP="00301935">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C622F" w:rsidRPr="00691D5E" w:rsidRDefault="008C622F" w:rsidP="00301935">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C622F" w:rsidRPr="00691D5E" w:rsidRDefault="008C622F" w:rsidP="00301935">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C622F" w:rsidRPr="00691D5E" w:rsidRDefault="008C622F" w:rsidP="00301935">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C622F" w:rsidRPr="00691D5E" w:rsidRDefault="008C622F" w:rsidP="00301935">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C622F" w:rsidRPr="00691D5E" w:rsidRDefault="008C622F" w:rsidP="00301935">
                  <w:pPr>
                    <w:framePr w:hSpace="180" w:wrap="around" w:vAnchor="page" w:hAnchor="margin" w:y="347"/>
                    <w:jc w:val="center"/>
                    <w:rPr>
                      <w:sz w:val="18"/>
                      <w:szCs w:val="18"/>
                    </w:rPr>
                  </w:pPr>
                  <w:r w:rsidRPr="00691D5E">
                    <w:rPr>
                      <w:sz w:val="18"/>
                      <w:szCs w:val="18"/>
                    </w:rPr>
                    <w:t>9</w:t>
                  </w:r>
                </w:p>
              </w:tc>
            </w:tr>
            <w:tr w:rsidR="008C622F"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C622F" w:rsidRPr="0028367D" w:rsidRDefault="008C622F" w:rsidP="0030193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C622F" w:rsidRPr="00691D5E" w:rsidRDefault="008C622F" w:rsidP="00301935">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C622F" w:rsidRPr="00691D5E" w:rsidRDefault="008C622F" w:rsidP="0030193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C622F" w:rsidRPr="00691D5E" w:rsidRDefault="008C622F" w:rsidP="0030193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C622F" w:rsidRPr="00691D5E" w:rsidRDefault="008C622F" w:rsidP="0030193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C622F" w:rsidRPr="00691D5E" w:rsidRDefault="008C622F" w:rsidP="0030193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C622F" w:rsidRPr="00691D5E" w:rsidRDefault="008C622F" w:rsidP="0030193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C622F" w:rsidRPr="00691D5E" w:rsidRDefault="008C622F" w:rsidP="0030193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C622F" w:rsidRPr="00691D5E" w:rsidRDefault="008C622F" w:rsidP="00301935">
                  <w:pPr>
                    <w:framePr w:hSpace="180" w:wrap="around" w:vAnchor="page" w:hAnchor="margin" w:y="347"/>
                    <w:rPr>
                      <w:sz w:val="18"/>
                      <w:szCs w:val="18"/>
                    </w:rPr>
                  </w:pPr>
                </w:p>
              </w:tc>
            </w:tr>
            <w:tr w:rsidR="008C622F"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24EA6871" w:rsidR="008C622F" w:rsidRPr="0028367D" w:rsidRDefault="008C622F" w:rsidP="00301935">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47F858C7" w:rsidR="008C622F" w:rsidRPr="00691D5E" w:rsidRDefault="005A5D2B" w:rsidP="00301935">
                  <w:pPr>
                    <w:framePr w:hSpace="180" w:wrap="around" w:vAnchor="page" w:hAnchor="margin" w:y="347"/>
                    <w:rPr>
                      <w:sz w:val="18"/>
                      <w:szCs w:val="18"/>
                    </w:rPr>
                  </w:pPr>
                  <w:r>
                    <w:rPr>
                      <w:lang w:val="ro-MD"/>
                    </w:rPr>
                    <w:t>Stacke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95CD38F" w:rsidR="008C622F" w:rsidRPr="00691D5E" w:rsidRDefault="008C622F" w:rsidP="00301935">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C622F" w:rsidRPr="00691D5E" w:rsidRDefault="008C622F" w:rsidP="00301935">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C622F" w:rsidRPr="00691D5E" w:rsidRDefault="008C622F" w:rsidP="0030193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C622F" w:rsidRPr="00691D5E" w:rsidRDefault="008C622F" w:rsidP="0030193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C622F" w:rsidRPr="00691D5E" w:rsidRDefault="008C622F" w:rsidP="0030193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C622F" w:rsidRPr="00691D5E" w:rsidRDefault="008C622F" w:rsidP="00301935">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023F788E" w:rsidR="008C622F" w:rsidRPr="00C46202" w:rsidRDefault="008C622F" w:rsidP="00301935">
                  <w:pPr>
                    <w:framePr w:hSpace="180" w:wrap="around" w:vAnchor="page" w:hAnchor="margin" w:y="347"/>
                    <w:rPr>
                      <w:sz w:val="16"/>
                      <w:szCs w:val="16"/>
                    </w:rPr>
                  </w:pPr>
                  <w:r>
                    <w:rPr>
                      <w:sz w:val="16"/>
                      <w:szCs w:val="16"/>
                    </w:rPr>
                    <w:t xml:space="preserve">În termen de până la </w:t>
                  </w:r>
                  <w:r w:rsidR="005A5D2B">
                    <w:rPr>
                      <w:sz w:val="16"/>
                      <w:szCs w:val="16"/>
                    </w:rPr>
                    <w:t>12 săptămîni</w:t>
                  </w:r>
                  <w:r>
                    <w:rPr>
                      <w:sz w:val="16"/>
                      <w:szCs w:val="16"/>
                    </w:rPr>
                    <w:t xml:space="preserve"> de zile de la semnare contractului</w:t>
                  </w:r>
                </w:p>
              </w:tc>
            </w:tr>
            <w:tr w:rsidR="008C622F"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C622F" w:rsidRPr="0028367D" w:rsidRDefault="008C622F" w:rsidP="0030193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C622F" w:rsidRPr="00691D5E" w:rsidRDefault="008C622F" w:rsidP="00301935">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C622F" w:rsidRPr="00691D5E" w:rsidRDefault="008C622F" w:rsidP="0030193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C622F" w:rsidRPr="00691D5E" w:rsidRDefault="008C622F" w:rsidP="0030193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C622F" w:rsidRPr="00691D5E" w:rsidRDefault="008C622F" w:rsidP="0030193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C622F" w:rsidRPr="00691D5E" w:rsidRDefault="008C622F" w:rsidP="0030193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C622F" w:rsidRPr="00691D5E" w:rsidRDefault="008C622F" w:rsidP="0030193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C622F" w:rsidRPr="00691D5E" w:rsidRDefault="008C622F" w:rsidP="0030193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C622F" w:rsidRPr="00691D5E" w:rsidRDefault="008C622F" w:rsidP="00301935">
                  <w:pPr>
                    <w:framePr w:hSpace="180" w:wrap="around" w:vAnchor="page" w:hAnchor="margin" w:y="347"/>
                    <w:rPr>
                      <w:sz w:val="18"/>
                      <w:szCs w:val="18"/>
                    </w:rPr>
                  </w:pPr>
                </w:p>
              </w:tc>
            </w:tr>
            <w:tr w:rsidR="008C622F"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8C622F" w:rsidRPr="0028367D" w:rsidRDefault="008C622F" w:rsidP="00301935">
                  <w:pPr>
                    <w:framePr w:hSpace="180" w:wrap="around" w:vAnchor="page" w:hAnchor="margin" w:y="347"/>
                    <w:tabs>
                      <w:tab w:val="left" w:pos="6120"/>
                    </w:tabs>
                    <w:rPr>
                      <w:sz w:val="20"/>
                    </w:rPr>
                  </w:pPr>
                </w:p>
                <w:p w14:paraId="2E7BB796" w14:textId="77777777" w:rsidR="008C622F" w:rsidRPr="0028367D" w:rsidRDefault="008C622F" w:rsidP="00301935">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8C622F" w:rsidRDefault="008C622F" w:rsidP="00301935">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8C622F" w:rsidRPr="0028367D" w:rsidRDefault="008C622F" w:rsidP="00301935">
                  <w:pPr>
                    <w:framePr w:hSpace="180" w:wrap="around" w:vAnchor="page" w:hAnchor="margin" w:y="347"/>
                    <w:rPr>
                      <w:bCs/>
                      <w:iCs/>
                      <w:sz w:val="20"/>
                    </w:rPr>
                  </w:pPr>
                </w:p>
              </w:tc>
              <w:tc>
                <w:tcPr>
                  <w:tcW w:w="1175" w:type="dxa"/>
                  <w:tcBorders>
                    <w:top w:val="single" w:sz="4" w:space="0" w:color="auto"/>
                  </w:tcBorders>
                </w:tcPr>
                <w:p w14:paraId="295DDD82" w14:textId="77777777" w:rsidR="008C622F" w:rsidRPr="0028367D" w:rsidRDefault="008C622F" w:rsidP="00301935">
                  <w:pPr>
                    <w:framePr w:hSpace="180" w:wrap="around" w:vAnchor="page" w:hAnchor="margin" w:y="347"/>
                    <w:tabs>
                      <w:tab w:val="left" w:pos="6120"/>
                    </w:tabs>
                    <w:rPr>
                      <w:sz w:val="20"/>
                    </w:rPr>
                  </w:pPr>
                </w:p>
              </w:tc>
            </w:tr>
            <w:tr w:rsidR="008C622F"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C622F" w:rsidRPr="00C00499" w:rsidRDefault="008C622F" w:rsidP="00301935">
                  <w:pPr>
                    <w:framePr w:hSpace="180" w:wrap="around" w:vAnchor="page" w:hAnchor="margin" w:y="347"/>
                    <w:tabs>
                      <w:tab w:val="left" w:pos="6120"/>
                    </w:tabs>
                  </w:pPr>
                </w:p>
              </w:tc>
            </w:tr>
          </w:tbl>
          <w:p w14:paraId="0572A7AB" w14:textId="77777777" w:rsidR="008C622F" w:rsidRPr="00C00499" w:rsidRDefault="008C622F" w:rsidP="008C622F">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9D98" w14:textId="77777777" w:rsidR="009D1191" w:rsidRDefault="009D1191" w:rsidP="00B41118">
      <w:r>
        <w:separator/>
      </w:r>
    </w:p>
  </w:endnote>
  <w:endnote w:type="continuationSeparator" w:id="0">
    <w:p w14:paraId="45043586" w14:textId="77777777" w:rsidR="009D1191" w:rsidRDefault="009D1191"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FB07" w14:textId="77777777" w:rsidR="009D1191" w:rsidRDefault="009D1191" w:rsidP="00B41118">
      <w:r>
        <w:separator/>
      </w:r>
    </w:p>
  </w:footnote>
  <w:footnote w:type="continuationSeparator" w:id="0">
    <w:p w14:paraId="2D9930B4" w14:textId="77777777" w:rsidR="009D1191" w:rsidRDefault="009D1191"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30D5"/>
    <w:rsid w:val="001A473A"/>
    <w:rsid w:val="001A69CA"/>
    <w:rsid w:val="001A76F1"/>
    <w:rsid w:val="001C1A2C"/>
    <w:rsid w:val="001C7404"/>
    <w:rsid w:val="001D03CD"/>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1935"/>
    <w:rsid w:val="00303262"/>
    <w:rsid w:val="003146D1"/>
    <w:rsid w:val="003153BF"/>
    <w:rsid w:val="0031620D"/>
    <w:rsid w:val="003238C8"/>
    <w:rsid w:val="0032628C"/>
    <w:rsid w:val="00334E64"/>
    <w:rsid w:val="003366DB"/>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A5D2B"/>
    <w:rsid w:val="005B1971"/>
    <w:rsid w:val="005C795C"/>
    <w:rsid w:val="005D1D61"/>
    <w:rsid w:val="005D6164"/>
    <w:rsid w:val="005E0F06"/>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72083"/>
    <w:rsid w:val="00984DE7"/>
    <w:rsid w:val="00994607"/>
    <w:rsid w:val="009B3A9C"/>
    <w:rsid w:val="009C0D95"/>
    <w:rsid w:val="009C71E8"/>
    <w:rsid w:val="009D1191"/>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58EA"/>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2</Words>
  <Characters>28461</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5</cp:revision>
  <cp:lastPrinted>2023-01-05T06:16:00Z</cp:lastPrinted>
  <dcterms:created xsi:type="dcterms:W3CDTF">2025-02-03T07:36:00Z</dcterms:created>
  <dcterms:modified xsi:type="dcterms:W3CDTF">2025-02-03T07:44:00Z</dcterms:modified>
</cp:coreProperties>
</file>